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56E3" w14:textId="3757699D" w:rsidR="00621228" w:rsidRPr="00621228" w:rsidRDefault="00621228" w:rsidP="00333214">
      <w:pPr>
        <w:pStyle w:val="Textoindependiente21"/>
        <w:rPr>
          <w:lang w:eastAsia="es-ES"/>
        </w:rPr>
      </w:pPr>
    </w:p>
    <w:p w14:paraId="4D651989" w14:textId="77777777" w:rsidR="00A1120A" w:rsidRPr="00A1120A" w:rsidRDefault="00A1120A" w:rsidP="00333214">
      <w:pPr>
        <w:pStyle w:val="Textoindependiente21"/>
      </w:pPr>
      <w:r w:rsidRPr="00A1120A">
        <w:t>ANNEX 4.- Model submissió jutjats i tribunals</w:t>
      </w:r>
    </w:p>
    <w:p w14:paraId="3A918166" w14:textId="77777777" w:rsidR="00A1120A" w:rsidRPr="00A1120A" w:rsidRDefault="00A1120A" w:rsidP="00333214">
      <w:pPr>
        <w:pStyle w:val="Textoindependiente21"/>
      </w:pPr>
      <w:r w:rsidRPr="00A1120A">
        <w:t xml:space="preserve"> </w:t>
      </w:r>
    </w:p>
    <w:p w14:paraId="7B1DFDB8" w14:textId="77777777" w:rsidR="00A1120A" w:rsidRPr="00A1120A" w:rsidRDefault="00A1120A" w:rsidP="00333214">
      <w:pPr>
        <w:pStyle w:val="Textoindependiente21"/>
        <w:rPr>
          <w:lang w:eastAsia="es-ES"/>
        </w:rPr>
      </w:pPr>
      <w:r w:rsidRPr="00A1120A">
        <w:rPr>
          <w:bCs/>
          <w:lang w:eastAsia="es-ES"/>
        </w:rPr>
        <w:t xml:space="preserve">Model de declaració responsable de submissió als jutjats i tribunals espanyols </w:t>
      </w:r>
      <w:r w:rsidRPr="00A1120A">
        <w:rPr>
          <w:bCs/>
          <w:lang w:eastAsia="es-ES"/>
        </w:rPr>
        <w:tab/>
      </w:r>
      <w:r w:rsidRPr="001D2ECA">
        <w:rPr>
          <w:bCs/>
          <w:u w:val="single"/>
          <w:lang w:eastAsia="es-ES"/>
        </w:rPr>
        <w:t>per a empreses estrangeres</w:t>
      </w:r>
    </w:p>
    <w:p w14:paraId="489B699D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0D2F89EC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73CAED0F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2D204A5A" w14:textId="77777777" w:rsidR="00422806" w:rsidRPr="00422806" w:rsidRDefault="00A1120A" w:rsidP="00333214">
      <w:pPr>
        <w:pStyle w:val="Textoindependiente21"/>
      </w:pPr>
      <w:r w:rsidRPr="00A1120A">
        <w:rPr>
          <w:lang w:eastAsia="es-ES"/>
        </w:rPr>
        <w:t xml:space="preserve">El/la senyor/a </w:t>
      </w:r>
      <w:r w:rsidRPr="00A1120A">
        <w:fldChar w:fldCharType="begin">
          <w:ffData>
            <w:name w:val="Text68"/>
            <w:enabled/>
            <w:calcOnExit w:val="0"/>
            <w:textInput/>
          </w:ffData>
        </w:fldChar>
      </w:r>
      <w:r w:rsidRPr="00A1120A">
        <w:rPr>
          <w:lang w:eastAsia="es-ES"/>
        </w:rPr>
        <w:instrText xml:space="preserve"> FORMTEXT </w:instrText>
      </w:r>
      <w:r w:rsidRPr="00A1120A">
        <w:rPr>
          <w:lang w:eastAsia="es-ES"/>
        </w:rPr>
      </w:r>
      <w:r w:rsidRPr="00A1120A">
        <w:rPr>
          <w:lang w:eastAsia="es-ES"/>
        </w:rPr>
        <w:fldChar w:fldCharType="separate"/>
      </w:r>
      <w:r w:rsidRPr="00A1120A">
        <w:rPr>
          <w:lang w:eastAsia="es-ES"/>
        </w:rPr>
        <w:t>    </w:t>
      </w:r>
      <w:r w:rsidRPr="00A1120A">
        <w:rPr>
          <w:lang w:eastAsia="es-ES"/>
        </w:rPr>
        <w:tab/>
      </w:r>
      <w:r w:rsidRPr="00A1120A">
        <w:rPr>
          <w:lang w:eastAsia="es-ES"/>
        </w:rPr>
        <w:tab/>
      </w:r>
      <w:r w:rsidRPr="00A1120A">
        <w:rPr>
          <w:lang w:eastAsia="es-ES"/>
        </w:rPr>
        <w:tab/>
      </w:r>
      <w:r w:rsidRPr="00A1120A">
        <w:rPr>
          <w:lang w:eastAsia="es-ES"/>
        </w:rPr>
        <w:t> </w:t>
      </w:r>
      <w:r w:rsidRPr="00A1120A">
        <w:rPr>
          <w:lang w:eastAsia="es-ES"/>
        </w:rPr>
        <w:fldChar w:fldCharType="end"/>
      </w:r>
      <w:r w:rsidRPr="00A1120A">
        <w:rPr>
          <w:lang w:eastAsia="es-ES"/>
        </w:rPr>
        <w:t xml:space="preserve">, en nom propi, o com a </w:t>
      </w:r>
      <w:r w:rsidRPr="00A1120A">
        <w:fldChar w:fldCharType="begin">
          <w:ffData>
            <w:name w:val="Text69"/>
            <w:enabled/>
            <w:calcOnExit w:val="0"/>
            <w:textInput/>
          </w:ffData>
        </w:fldChar>
      </w:r>
      <w:r w:rsidRPr="00A1120A">
        <w:rPr>
          <w:lang w:eastAsia="es-ES"/>
        </w:rPr>
        <w:instrText xml:space="preserve"> FORMTEXT </w:instrText>
      </w:r>
      <w:r w:rsidRPr="00A1120A">
        <w:rPr>
          <w:lang w:eastAsia="es-ES"/>
        </w:rPr>
      </w:r>
      <w:r w:rsidRPr="00A1120A">
        <w:rPr>
          <w:lang w:eastAsia="es-ES"/>
        </w:rPr>
        <w:fldChar w:fldCharType="separate"/>
      </w:r>
      <w:r w:rsidRPr="00A1120A">
        <w:rPr>
          <w:lang w:eastAsia="es-ES"/>
        </w:rPr>
        <w:t>    </w:t>
      </w:r>
      <w:r w:rsidRPr="00A1120A">
        <w:rPr>
          <w:lang w:eastAsia="es-ES"/>
        </w:rPr>
        <w:tab/>
      </w:r>
      <w:r w:rsidRPr="00A1120A">
        <w:rPr>
          <w:lang w:eastAsia="es-ES"/>
        </w:rPr>
        <w:tab/>
      </w:r>
      <w:r w:rsidRPr="00A1120A">
        <w:rPr>
          <w:lang w:eastAsia="es-ES"/>
        </w:rPr>
        <w:tab/>
      </w:r>
      <w:r w:rsidRPr="00A1120A">
        <w:rPr>
          <w:lang w:eastAsia="es-ES"/>
        </w:rPr>
        <w:t> </w:t>
      </w:r>
      <w:r w:rsidRPr="00A1120A">
        <w:rPr>
          <w:lang w:eastAsia="es-ES"/>
        </w:rPr>
        <w:fldChar w:fldCharType="end"/>
      </w:r>
      <w:r w:rsidRPr="00A1120A">
        <w:rPr>
          <w:lang w:eastAsia="es-ES"/>
        </w:rPr>
        <w:t xml:space="preserve">(senyaleu les vostres facultats de representació: per exemple, administrador/a únic, apoderat/da,...),  de l’empresa </w:t>
      </w:r>
      <w:r w:rsidRPr="00A1120A">
        <w:fldChar w:fldCharType="begin">
          <w:ffData>
            <w:name w:val="Text681"/>
            <w:enabled/>
            <w:calcOnExit w:val="0"/>
            <w:textInput/>
          </w:ffData>
        </w:fldChar>
      </w:r>
      <w:r w:rsidRPr="00A1120A">
        <w:rPr>
          <w:lang w:eastAsia="es-ES"/>
        </w:rPr>
        <w:instrText xml:space="preserve"> FORMTEXT </w:instrText>
      </w:r>
      <w:r w:rsidRPr="00A1120A">
        <w:rPr>
          <w:lang w:eastAsia="es-ES"/>
        </w:rPr>
      </w:r>
      <w:r w:rsidRPr="00A1120A">
        <w:rPr>
          <w:lang w:eastAsia="es-ES"/>
        </w:rPr>
        <w:fldChar w:fldCharType="separate"/>
      </w:r>
      <w:r w:rsidRPr="00A1120A">
        <w:rPr>
          <w:lang w:eastAsia="es-ES"/>
        </w:rPr>
        <w:t> </w:t>
      </w:r>
      <w:r w:rsidRPr="00A1120A">
        <w:rPr>
          <w:lang w:eastAsia="es-ES"/>
        </w:rPr>
        <w:tab/>
      </w:r>
      <w:r w:rsidRPr="00A1120A">
        <w:rPr>
          <w:lang w:eastAsia="es-ES"/>
        </w:rPr>
        <w:tab/>
      </w:r>
      <w:r w:rsidRPr="00A1120A">
        <w:rPr>
          <w:lang w:eastAsia="es-ES"/>
        </w:rPr>
        <w:tab/>
      </w:r>
      <w:r w:rsidRPr="00A1120A">
        <w:rPr>
          <w:lang w:eastAsia="es-ES"/>
        </w:rPr>
        <w:t> </w:t>
      </w:r>
      <w:r w:rsidRPr="00A1120A">
        <w:rPr>
          <w:lang w:eastAsia="es-ES"/>
        </w:rPr>
        <w:t> </w:t>
      </w:r>
      <w:r w:rsidRPr="00A1120A">
        <w:rPr>
          <w:lang w:eastAsia="es-ES"/>
        </w:rPr>
        <w:t> </w:t>
      </w:r>
      <w:r w:rsidRPr="00A1120A">
        <w:rPr>
          <w:lang w:eastAsia="es-ES"/>
        </w:rPr>
        <w:fldChar w:fldCharType="end"/>
      </w:r>
      <w:r w:rsidRPr="00A1120A">
        <w:rPr>
          <w:lang w:eastAsia="es-ES"/>
        </w:rPr>
        <w:t xml:space="preserve"> amb CIF </w:t>
      </w:r>
      <w:r w:rsidRPr="00A1120A">
        <w:fldChar w:fldCharType="begin">
          <w:ffData>
            <w:name w:val="Text682"/>
            <w:enabled/>
            <w:calcOnExit w:val="0"/>
            <w:textInput/>
          </w:ffData>
        </w:fldChar>
      </w:r>
      <w:r w:rsidRPr="00A1120A">
        <w:rPr>
          <w:lang w:eastAsia="es-ES"/>
        </w:rPr>
        <w:instrText xml:space="preserve"> FORMTEXT </w:instrText>
      </w:r>
      <w:r w:rsidRPr="00A1120A">
        <w:rPr>
          <w:lang w:eastAsia="es-ES"/>
        </w:rPr>
      </w:r>
      <w:r w:rsidRPr="00A1120A">
        <w:rPr>
          <w:lang w:eastAsia="es-ES"/>
        </w:rPr>
        <w:fldChar w:fldCharType="separate"/>
      </w:r>
      <w:r w:rsidRPr="00A1120A">
        <w:rPr>
          <w:lang w:eastAsia="es-ES"/>
        </w:rPr>
        <w:t> </w:t>
      </w:r>
      <w:r w:rsidRPr="00A1120A">
        <w:rPr>
          <w:lang w:eastAsia="es-ES"/>
        </w:rPr>
        <w:tab/>
      </w:r>
      <w:r w:rsidRPr="00A1120A">
        <w:rPr>
          <w:lang w:eastAsia="es-ES"/>
        </w:rPr>
        <w:tab/>
      </w:r>
      <w:r w:rsidRPr="00A1120A">
        <w:rPr>
          <w:lang w:eastAsia="es-ES"/>
        </w:rPr>
        <w:t> </w:t>
      </w:r>
      <w:r w:rsidRPr="00A1120A">
        <w:rPr>
          <w:lang w:eastAsia="es-ES"/>
        </w:rPr>
        <w:t> </w:t>
      </w:r>
      <w:r w:rsidRPr="00A1120A">
        <w:rPr>
          <w:lang w:eastAsia="es-ES"/>
        </w:rPr>
        <w:t> </w:t>
      </w:r>
      <w:r w:rsidRPr="00A1120A">
        <w:rPr>
          <w:lang w:eastAsia="es-ES"/>
        </w:rPr>
        <w:fldChar w:fldCharType="end"/>
      </w:r>
      <w:r w:rsidRPr="00A1120A">
        <w:rPr>
          <w:lang w:eastAsia="es-ES"/>
        </w:rPr>
        <w:t xml:space="preserve">sota la meva responsabilitat, com a licitador/a del </w:t>
      </w:r>
      <w:r w:rsidRPr="00A1120A">
        <w:rPr>
          <w:lang w:eastAsia="ca-ES"/>
        </w:rPr>
        <w:t>contracte</w:t>
      </w:r>
      <w:r w:rsidR="00860FC5">
        <w:rPr>
          <w:lang w:eastAsia="ca-ES"/>
        </w:rPr>
        <w:t xml:space="preserve"> d’obres d’instal·lació de climatització al viver d’empreses de la Factoria Cultural Coma Cros</w:t>
      </w:r>
      <w:r w:rsidR="002D4F2C">
        <w:t xml:space="preserve">, </w:t>
      </w:r>
      <w:r w:rsidR="002D4F2C" w:rsidRPr="00422806">
        <w:t>exp.</w:t>
      </w:r>
      <w:r w:rsidR="002D4F2C">
        <w:t xml:space="preserve"> </w:t>
      </w:r>
      <w:r w:rsidR="00422806" w:rsidRPr="00422806">
        <w:t>2025F031000011</w:t>
      </w:r>
    </w:p>
    <w:p w14:paraId="4AF55FD8" w14:textId="4CEF6258" w:rsidR="00A1120A" w:rsidRPr="001D2ECA" w:rsidRDefault="001D2ECA" w:rsidP="00333214">
      <w:pPr>
        <w:pStyle w:val="Textoindependiente21"/>
        <w:rPr>
          <w:lang w:eastAsia="es-ES"/>
        </w:rPr>
      </w:pPr>
      <w:r>
        <w:rPr>
          <w:lang w:eastAsia="es-ES"/>
        </w:rPr>
        <w:t>,</w:t>
      </w:r>
    </w:p>
    <w:p w14:paraId="426AC400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14EE085F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0AC3EC39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1949F3AB" w14:textId="77777777" w:rsidR="00A1120A" w:rsidRPr="00A1120A" w:rsidRDefault="00A1120A" w:rsidP="00333214">
      <w:pPr>
        <w:pStyle w:val="Textoindependiente21"/>
        <w:rPr>
          <w:bCs/>
          <w:lang w:eastAsia="es-ES"/>
        </w:rPr>
      </w:pPr>
      <w:r w:rsidRPr="00A1120A">
        <w:rPr>
          <w:bCs/>
          <w:lang w:eastAsia="es-ES"/>
        </w:rPr>
        <w:t>DECLARO:</w:t>
      </w:r>
    </w:p>
    <w:p w14:paraId="451599FF" w14:textId="77777777" w:rsidR="00A1120A" w:rsidRPr="00A1120A" w:rsidRDefault="00A1120A" w:rsidP="00333214">
      <w:pPr>
        <w:pStyle w:val="Textoindependiente21"/>
        <w:rPr>
          <w:lang w:eastAsia="es-ES"/>
        </w:rPr>
      </w:pPr>
    </w:p>
    <w:p w14:paraId="68C1B249" w14:textId="77777777" w:rsidR="00A1120A" w:rsidRPr="00A1120A" w:rsidRDefault="00A1120A" w:rsidP="00333214">
      <w:pPr>
        <w:pStyle w:val="Textoindependiente21"/>
        <w:rPr>
          <w:bCs/>
          <w:lang w:eastAsia="es-ES"/>
        </w:rPr>
      </w:pPr>
      <w:r w:rsidRPr="00A1120A">
        <w:rPr>
          <w:lang w:eastAsia="es-ES"/>
        </w:rPr>
        <w:t>Que l’empresa, a la que represento, se sotmet als jutjats i tribunals espanyols, per a totes les incidències que puguin sorgir del contracte, amb renúncia expressa al seu propi fur.</w:t>
      </w:r>
    </w:p>
    <w:p w14:paraId="69E194E0" w14:textId="77777777" w:rsidR="00A1120A" w:rsidRPr="00A1120A" w:rsidRDefault="00A1120A" w:rsidP="00333214">
      <w:pPr>
        <w:pStyle w:val="Textoindependiente21"/>
        <w:rPr>
          <w:bCs/>
          <w:lang w:eastAsia="es-ES"/>
        </w:rPr>
      </w:pPr>
    </w:p>
    <w:p w14:paraId="0E1946F8" w14:textId="77777777" w:rsidR="00A1120A" w:rsidRPr="00A1120A" w:rsidRDefault="00A1120A" w:rsidP="00333214">
      <w:pPr>
        <w:pStyle w:val="Textoindependiente21"/>
        <w:rPr>
          <w:bCs/>
          <w:lang w:eastAsia="es-ES"/>
        </w:rPr>
      </w:pPr>
    </w:p>
    <w:p w14:paraId="210ADAE2" w14:textId="0E149CAA" w:rsidR="00916509" w:rsidRPr="002C64E9" w:rsidRDefault="00A1120A" w:rsidP="00333214">
      <w:pPr>
        <w:pStyle w:val="Textoindependiente21"/>
        <w:rPr>
          <w:color w:val="FF0000"/>
        </w:rPr>
      </w:pPr>
      <w:r w:rsidRPr="00A1120A">
        <w:rPr>
          <w:lang w:eastAsia="es-ES"/>
        </w:rPr>
        <w:t xml:space="preserve">(signatura electrònica del/de la representant de l’empresa) </w:t>
      </w:r>
      <w:bookmarkStart w:id="0" w:name="_GoBack"/>
      <w:bookmarkEnd w:id="0"/>
    </w:p>
    <w:sectPr w:rsidR="00916509" w:rsidRPr="002C64E9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40130C" w:rsidRDefault="004013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40130C" w:rsidRDefault="004013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40130C" w:rsidRDefault="004013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40130C" w:rsidRDefault="004013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640B66AA" w:rsidR="0040130C" w:rsidRPr="00314C2C" w:rsidRDefault="0040130C">
    <w:pPr>
      <w:pStyle w:val="Encabezado"/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63B073B1" wp14:editId="03533D79">
          <wp:extent cx="694690" cy="6521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314C2C">
      <w:rPr>
        <w:rFonts w:ascii="Arial" w:hAnsi="Arial" w:cs="Arial"/>
      </w:rPr>
      <w:t>2025F031000011</w:t>
    </w:r>
  </w:p>
  <w:p w14:paraId="081F31CC" w14:textId="77777777" w:rsidR="0040130C" w:rsidRDefault="0040130C">
    <w:pPr>
      <w:pStyle w:val="Encabezado"/>
    </w:pPr>
  </w:p>
  <w:p w14:paraId="2FC613B6" w14:textId="77777777" w:rsidR="0040130C" w:rsidRDefault="0040130C">
    <w:pPr>
      <w:pStyle w:val="Encabezado"/>
    </w:pPr>
  </w:p>
  <w:p w14:paraId="5CEEF439" w14:textId="77777777" w:rsidR="0040130C" w:rsidRDefault="0040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43CC8"/>
    <w:multiLevelType w:val="hybridMultilevel"/>
    <w:tmpl w:val="057A87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612A81"/>
    <w:multiLevelType w:val="hybridMultilevel"/>
    <w:tmpl w:val="D40E97DC"/>
    <w:lvl w:ilvl="0" w:tplc="968E3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EC790B"/>
    <w:multiLevelType w:val="hybridMultilevel"/>
    <w:tmpl w:val="76261CE4"/>
    <w:lvl w:ilvl="0" w:tplc="E1365F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DA008EA"/>
    <w:multiLevelType w:val="hybridMultilevel"/>
    <w:tmpl w:val="627208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2"/>
  </w:num>
  <w:num w:numId="5">
    <w:abstractNumId w:val="4"/>
  </w:num>
  <w:num w:numId="6">
    <w:abstractNumId w:val="2"/>
  </w:num>
  <w:num w:numId="7">
    <w:abstractNumId w:val="17"/>
  </w:num>
  <w:num w:numId="8">
    <w:abstractNumId w:val="21"/>
  </w:num>
  <w:num w:numId="9">
    <w:abstractNumId w:val="18"/>
  </w:num>
  <w:num w:numId="10">
    <w:abstractNumId w:val="0"/>
  </w:num>
  <w:num w:numId="11">
    <w:abstractNumId w:val="24"/>
  </w:num>
  <w:num w:numId="12">
    <w:abstractNumId w:val="9"/>
  </w:num>
  <w:num w:numId="13">
    <w:abstractNumId w:val="1"/>
  </w:num>
  <w:num w:numId="14">
    <w:abstractNumId w:val="25"/>
  </w:num>
  <w:num w:numId="15">
    <w:abstractNumId w:val="15"/>
  </w:num>
  <w:num w:numId="16">
    <w:abstractNumId w:val="14"/>
  </w:num>
  <w:num w:numId="17">
    <w:abstractNumId w:val="23"/>
  </w:num>
  <w:num w:numId="18">
    <w:abstractNumId w:val="8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5"/>
  </w:num>
  <w:num w:numId="24">
    <w:abstractNumId w:val="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5225A"/>
    <w:rsid w:val="00062364"/>
    <w:rsid w:val="00072808"/>
    <w:rsid w:val="00090436"/>
    <w:rsid w:val="00092147"/>
    <w:rsid w:val="000948BD"/>
    <w:rsid w:val="00095447"/>
    <w:rsid w:val="000A0E7F"/>
    <w:rsid w:val="000A29C8"/>
    <w:rsid w:val="000A3F7F"/>
    <w:rsid w:val="000C2B6F"/>
    <w:rsid w:val="000D7089"/>
    <w:rsid w:val="000E61C8"/>
    <w:rsid w:val="000F30EA"/>
    <w:rsid w:val="000F3A98"/>
    <w:rsid w:val="000F5D7D"/>
    <w:rsid w:val="00102A42"/>
    <w:rsid w:val="001547ED"/>
    <w:rsid w:val="001A5538"/>
    <w:rsid w:val="001B4D09"/>
    <w:rsid w:val="001C7C08"/>
    <w:rsid w:val="001D2ECA"/>
    <w:rsid w:val="001D75E8"/>
    <w:rsid w:val="001E6EB1"/>
    <w:rsid w:val="00200E6C"/>
    <w:rsid w:val="002060A7"/>
    <w:rsid w:val="002069B2"/>
    <w:rsid w:val="00211BFF"/>
    <w:rsid w:val="00213173"/>
    <w:rsid w:val="00220648"/>
    <w:rsid w:val="002213D2"/>
    <w:rsid w:val="00221E53"/>
    <w:rsid w:val="00225BE9"/>
    <w:rsid w:val="002432D1"/>
    <w:rsid w:val="0024593D"/>
    <w:rsid w:val="00264A32"/>
    <w:rsid w:val="002714B1"/>
    <w:rsid w:val="002A2DC6"/>
    <w:rsid w:val="002A3602"/>
    <w:rsid w:val="002C64E9"/>
    <w:rsid w:val="002D199D"/>
    <w:rsid w:val="002D3D54"/>
    <w:rsid w:val="002D4F2C"/>
    <w:rsid w:val="002D7160"/>
    <w:rsid w:val="002E05C9"/>
    <w:rsid w:val="002E070C"/>
    <w:rsid w:val="002E1F66"/>
    <w:rsid w:val="00304E9D"/>
    <w:rsid w:val="00313465"/>
    <w:rsid w:val="00314C2C"/>
    <w:rsid w:val="0032355F"/>
    <w:rsid w:val="00324000"/>
    <w:rsid w:val="00325EE9"/>
    <w:rsid w:val="00333214"/>
    <w:rsid w:val="0034199D"/>
    <w:rsid w:val="00360A93"/>
    <w:rsid w:val="003657BB"/>
    <w:rsid w:val="00366ADC"/>
    <w:rsid w:val="003812BE"/>
    <w:rsid w:val="003873F3"/>
    <w:rsid w:val="0039433F"/>
    <w:rsid w:val="00397B80"/>
    <w:rsid w:val="003A3B32"/>
    <w:rsid w:val="003B482D"/>
    <w:rsid w:val="003F4BB5"/>
    <w:rsid w:val="003F504F"/>
    <w:rsid w:val="0040130C"/>
    <w:rsid w:val="00403126"/>
    <w:rsid w:val="004033A7"/>
    <w:rsid w:val="00407DF9"/>
    <w:rsid w:val="004118C5"/>
    <w:rsid w:val="004150A7"/>
    <w:rsid w:val="0041662A"/>
    <w:rsid w:val="00422806"/>
    <w:rsid w:val="004247C2"/>
    <w:rsid w:val="00425A3C"/>
    <w:rsid w:val="004379A2"/>
    <w:rsid w:val="00443152"/>
    <w:rsid w:val="0044328D"/>
    <w:rsid w:val="0048322C"/>
    <w:rsid w:val="00483DE8"/>
    <w:rsid w:val="00491CC2"/>
    <w:rsid w:val="00493311"/>
    <w:rsid w:val="00496F15"/>
    <w:rsid w:val="004A7FC0"/>
    <w:rsid w:val="004B4A0C"/>
    <w:rsid w:val="004B4D48"/>
    <w:rsid w:val="004D6C4C"/>
    <w:rsid w:val="004F10E4"/>
    <w:rsid w:val="005034FC"/>
    <w:rsid w:val="005132F0"/>
    <w:rsid w:val="005164B7"/>
    <w:rsid w:val="00521289"/>
    <w:rsid w:val="00532B36"/>
    <w:rsid w:val="005434AD"/>
    <w:rsid w:val="0055517C"/>
    <w:rsid w:val="0056598F"/>
    <w:rsid w:val="00573DD5"/>
    <w:rsid w:val="005851FA"/>
    <w:rsid w:val="00597582"/>
    <w:rsid w:val="005C0E08"/>
    <w:rsid w:val="005C3F5C"/>
    <w:rsid w:val="005C6E6E"/>
    <w:rsid w:val="005D7D6C"/>
    <w:rsid w:val="00600078"/>
    <w:rsid w:val="00607BBC"/>
    <w:rsid w:val="00621228"/>
    <w:rsid w:val="006236EB"/>
    <w:rsid w:val="006340F6"/>
    <w:rsid w:val="00634117"/>
    <w:rsid w:val="006438AF"/>
    <w:rsid w:val="00652F7F"/>
    <w:rsid w:val="00674173"/>
    <w:rsid w:val="00685576"/>
    <w:rsid w:val="006855A9"/>
    <w:rsid w:val="00685A18"/>
    <w:rsid w:val="00694689"/>
    <w:rsid w:val="006A287F"/>
    <w:rsid w:val="006C66E1"/>
    <w:rsid w:val="006E115F"/>
    <w:rsid w:val="006F5FA8"/>
    <w:rsid w:val="00724B03"/>
    <w:rsid w:val="00735F0A"/>
    <w:rsid w:val="00755E62"/>
    <w:rsid w:val="00761323"/>
    <w:rsid w:val="007713CD"/>
    <w:rsid w:val="007A1776"/>
    <w:rsid w:val="007B2698"/>
    <w:rsid w:val="007B5510"/>
    <w:rsid w:val="007B700B"/>
    <w:rsid w:val="007C0A75"/>
    <w:rsid w:val="007C2312"/>
    <w:rsid w:val="007D0BC9"/>
    <w:rsid w:val="007D3892"/>
    <w:rsid w:val="007E31EE"/>
    <w:rsid w:val="007E4627"/>
    <w:rsid w:val="007F1223"/>
    <w:rsid w:val="008218D8"/>
    <w:rsid w:val="0082720D"/>
    <w:rsid w:val="00854995"/>
    <w:rsid w:val="00854DE9"/>
    <w:rsid w:val="00860FC5"/>
    <w:rsid w:val="00862BE8"/>
    <w:rsid w:val="00863B11"/>
    <w:rsid w:val="00870435"/>
    <w:rsid w:val="00874C62"/>
    <w:rsid w:val="008755EE"/>
    <w:rsid w:val="00880B66"/>
    <w:rsid w:val="00885E2B"/>
    <w:rsid w:val="008901E6"/>
    <w:rsid w:val="00891247"/>
    <w:rsid w:val="0089652A"/>
    <w:rsid w:val="008A1F23"/>
    <w:rsid w:val="008A63DB"/>
    <w:rsid w:val="008B535D"/>
    <w:rsid w:val="008B74F3"/>
    <w:rsid w:val="008C5AB6"/>
    <w:rsid w:val="008D2E55"/>
    <w:rsid w:val="008E04E9"/>
    <w:rsid w:val="008E2B9D"/>
    <w:rsid w:val="008E3FDC"/>
    <w:rsid w:val="008E4AD4"/>
    <w:rsid w:val="008E5394"/>
    <w:rsid w:val="00901233"/>
    <w:rsid w:val="00904C75"/>
    <w:rsid w:val="00916509"/>
    <w:rsid w:val="009424C6"/>
    <w:rsid w:val="00945AE2"/>
    <w:rsid w:val="00956E2E"/>
    <w:rsid w:val="00957EE4"/>
    <w:rsid w:val="00960FCC"/>
    <w:rsid w:val="0096548A"/>
    <w:rsid w:val="0097456A"/>
    <w:rsid w:val="00987F1B"/>
    <w:rsid w:val="00994A21"/>
    <w:rsid w:val="009A20B6"/>
    <w:rsid w:val="009B0521"/>
    <w:rsid w:val="009D594F"/>
    <w:rsid w:val="009E0764"/>
    <w:rsid w:val="009E68D4"/>
    <w:rsid w:val="009F6F8E"/>
    <w:rsid w:val="00A0208A"/>
    <w:rsid w:val="00A05245"/>
    <w:rsid w:val="00A1120A"/>
    <w:rsid w:val="00A16BC1"/>
    <w:rsid w:val="00A21E78"/>
    <w:rsid w:val="00A238FA"/>
    <w:rsid w:val="00A31F03"/>
    <w:rsid w:val="00A32156"/>
    <w:rsid w:val="00A411A8"/>
    <w:rsid w:val="00A45F5D"/>
    <w:rsid w:val="00A46337"/>
    <w:rsid w:val="00A53B99"/>
    <w:rsid w:val="00A63148"/>
    <w:rsid w:val="00A6640F"/>
    <w:rsid w:val="00A73611"/>
    <w:rsid w:val="00A82136"/>
    <w:rsid w:val="00A86463"/>
    <w:rsid w:val="00A90FEE"/>
    <w:rsid w:val="00A92D60"/>
    <w:rsid w:val="00A9368A"/>
    <w:rsid w:val="00AA4207"/>
    <w:rsid w:val="00AA54BE"/>
    <w:rsid w:val="00AC0355"/>
    <w:rsid w:val="00AC1CFA"/>
    <w:rsid w:val="00B03071"/>
    <w:rsid w:val="00B11520"/>
    <w:rsid w:val="00B42A18"/>
    <w:rsid w:val="00B43870"/>
    <w:rsid w:val="00B67A53"/>
    <w:rsid w:val="00B72132"/>
    <w:rsid w:val="00BB7BEF"/>
    <w:rsid w:val="00BE03C9"/>
    <w:rsid w:val="00BE2FD7"/>
    <w:rsid w:val="00BF1424"/>
    <w:rsid w:val="00C04734"/>
    <w:rsid w:val="00C062A3"/>
    <w:rsid w:val="00C1225A"/>
    <w:rsid w:val="00C2064D"/>
    <w:rsid w:val="00C2667F"/>
    <w:rsid w:val="00C448B4"/>
    <w:rsid w:val="00C46C38"/>
    <w:rsid w:val="00C47EE8"/>
    <w:rsid w:val="00C6423D"/>
    <w:rsid w:val="00C72D4E"/>
    <w:rsid w:val="00C73128"/>
    <w:rsid w:val="00C84515"/>
    <w:rsid w:val="00C853EB"/>
    <w:rsid w:val="00C93C8D"/>
    <w:rsid w:val="00C979AE"/>
    <w:rsid w:val="00CA1843"/>
    <w:rsid w:val="00CD3DC0"/>
    <w:rsid w:val="00CD4C2A"/>
    <w:rsid w:val="00CD5975"/>
    <w:rsid w:val="00CE5FEB"/>
    <w:rsid w:val="00CF2F46"/>
    <w:rsid w:val="00D037AD"/>
    <w:rsid w:val="00D202D5"/>
    <w:rsid w:val="00D23BA4"/>
    <w:rsid w:val="00D3328D"/>
    <w:rsid w:val="00D35B9C"/>
    <w:rsid w:val="00D367B2"/>
    <w:rsid w:val="00D42133"/>
    <w:rsid w:val="00D5391F"/>
    <w:rsid w:val="00D61205"/>
    <w:rsid w:val="00D62040"/>
    <w:rsid w:val="00D71291"/>
    <w:rsid w:val="00D73138"/>
    <w:rsid w:val="00D73AD2"/>
    <w:rsid w:val="00D90046"/>
    <w:rsid w:val="00DA0C6B"/>
    <w:rsid w:val="00DA2D58"/>
    <w:rsid w:val="00DA60E8"/>
    <w:rsid w:val="00DA7F03"/>
    <w:rsid w:val="00DC2189"/>
    <w:rsid w:val="00DD557B"/>
    <w:rsid w:val="00DE7240"/>
    <w:rsid w:val="00E1138F"/>
    <w:rsid w:val="00E11E88"/>
    <w:rsid w:val="00E2523E"/>
    <w:rsid w:val="00E3574E"/>
    <w:rsid w:val="00E35E67"/>
    <w:rsid w:val="00E57372"/>
    <w:rsid w:val="00EA69EC"/>
    <w:rsid w:val="00EA6E4F"/>
    <w:rsid w:val="00EB24DF"/>
    <w:rsid w:val="00EB78D2"/>
    <w:rsid w:val="00ED7508"/>
    <w:rsid w:val="00EE7883"/>
    <w:rsid w:val="00F00D4F"/>
    <w:rsid w:val="00F23C5F"/>
    <w:rsid w:val="00F26226"/>
    <w:rsid w:val="00F26E56"/>
    <w:rsid w:val="00F32686"/>
    <w:rsid w:val="00F560E0"/>
    <w:rsid w:val="00F563C4"/>
    <w:rsid w:val="00F652DD"/>
    <w:rsid w:val="00F67B38"/>
    <w:rsid w:val="00F7536D"/>
    <w:rsid w:val="00F754A5"/>
    <w:rsid w:val="00F86962"/>
    <w:rsid w:val="00FA3300"/>
    <w:rsid w:val="00FA5141"/>
    <w:rsid w:val="00FB7D29"/>
    <w:rsid w:val="00FC2ABF"/>
    <w:rsid w:val="00FE060A"/>
    <w:rsid w:val="00FE486B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Default">
    <w:name w:val="Default"/>
    <w:rsid w:val="00B67A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97A4-5C7A-4880-99B4-746448F8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8-11T12:03:00Z</cp:lastPrinted>
  <dcterms:created xsi:type="dcterms:W3CDTF">2025-08-14T13:38:00Z</dcterms:created>
  <dcterms:modified xsi:type="dcterms:W3CDTF">2025-08-14T13:42:00Z</dcterms:modified>
</cp:coreProperties>
</file>